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0A4B" w14:textId="77777777" w:rsidR="00397496" w:rsidRDefault="00397496" w:rsidP="0039749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99B591" w14:textId="77777777" w:rsidR="00397496" w:rsidRDefault="00397496" w:rsidP="0039749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09D738BF" w14:textId="77777777" w:rsidR="00397496" w:rsidRDefault="00397496" w:rsidP="0039749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0A8AC4A" w14:textId="77777777" w:rsidR="00397496" w:rsidRDefault="00397496" w:rsidP="0039749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97496" w14:paraId="28EB8733" w14:textId="77777777" w:rsidTr="00F5163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64F8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.ф.-м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B95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DC62DC6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B2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93BDF2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В. Фаттахова</w:t>
            </w:r>
          </w:p>
        </w:tc>
      </w:tr>
      <w:tr w:rsidR="00397496" w14:paraId="08D9377F" w14:textId="77777777" w:rsidTr="00F5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685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05DB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63F8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10E3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E9A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32A5AF" w14:textId="77777777" w:rsidR="00397496" w:rsidRDefault="00397496" w:rsidP="0039749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97496" w14:paraId="74715BDA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0AD3F0" w14:textId="77777777" w:rsidR="00397496" w:rsidRDefault="00397496" w:rsidP="00F51630">
            <w:pPr>
              <w:pStyle w:val="a6"/>
              <w:spacing w:before="960"/>
            </w:pPr>
            <w:r>
              <w:t>ОТЧЕТ О ЛАБОРАТОРНОЙ РАБОТЕ</w:t>
            </w:r>
          </w:p>
        </w:tc>
      </w:tr>
      <w:tr w:rsidR="00397496" w14:paraId="4156858F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DDA6D8" w14:textId="05EB2AE3" w:rsidR="00397496" w:rsidRPr="00397496" w:rsidRDefault="00397496" w:rsidP="00F51630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шение </w:t>
            </w:r>
            <w:r w:rsidR="00D4544B">
              <w:rPr>
                <w:b w:val="0"/>
                <w:szCs w:val="32"/>
              </w:rPr>
              <w:t>задачи многокритериальной оптимизации средствами</w:t>
            </w:r>
            <w:r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  <w:lang w:val="en-US"/>
              </w:rPr>
              <w:t>Excel</w:t>
            </w:r>
            <w:r w:rsidRPr="00397496">
              <w:rPr>
                <w:b w:val="0"/>
                <w:szCs w:val="32"/>
              </w:rPr>
              <w:t>.</w:t>
            </w:r>
          </w:p>
        </w:tc>
      </w:tr>
      <w:tr w:rsidR="00397496" w14:paraId="751D30FE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4E97AA" w14:textId="77777777" w:rsidR="00397496" w:rsidRPr="001D76FC" w:rsidRDefault="00397496" w:rsidP="00F516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ИКЛАДНЫЕ МОДЕЛИ ОПТИМИЗАЦИИ</w:t>
            </w:r>
          </w:p>
        </w:tc>
      </w:tr>
      <w:tr w:rsidR="00397496" w14:paraId="5F1954A7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ED711D" w14:textId="77777777" w:rsidR="00397496" w:rsidRDefault="00397496" w:rsidP="00F516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97496" w14:paraId="23318812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9D172E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E3DDBF4" w14:textId="77777777" w:rsidR="00397496" w:rsidRPr="00F57E13" w:rsidRDefault="00397496" w:rsidP="0039749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97496" w14:paraId="36F8F36F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E91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31AE" w14:textId="5151C6CD" w:rsidR="00397496" w:rsidRPr="001D76FC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A76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99699" w14:textId="5867CF34" w:rsidR="00397496" w:rsidRDefault="00D4544B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4</w:t>
            </w:r>
            <w:r w:rsidR="00397496">
              <w:t>.</w:t>
            </w:r>
            <w:r>
              <w:t>11</w:t>
            </w:r>
            <w:r w:rsidR="0039749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3B4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7035E" w14:textId="426AA423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97496" w14:paraId="320A863B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AB57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DD0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419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73AF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02A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5EA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2647E21" w14:textId="77777777" w:rsidR="00397496" w:rsidRPr="00AF6555" w:rsidRDefault="00397496" w:rsidP="00397496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3683A1DD" w14:textId="1DA2680E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lastRenderedPageBreak/>
        <w:t>Формулировка задачи</w:t>
      </w:r>
    </w:p>
    <w:p w14:paraId="72E56AC8" w14:textId="77777777" w:rsidR="004B571F" w:rsidRPr="004B571F" w:rsidRDefault="004B571F" w:rsidP="004B571F">
      <w:pPr>
        <w:ind w:left="360"/>
        <w:rPr>
          <w:rStyle w:val="markedcontent"/>
          <w:rFonts w:ascii="Times New Roman" w:hAnsi="Times New Roman" w:cs="Times New Roman"/>
        </w:rPr>
      </w:pPr>
      <w:r w:rsidRPr="004B571F">
        <w:rPr>
          <w:rStyle w:val="markedcontent"/>
          <w:rFonts w:ascii="Times New Roman" w:hAnsi="Times New Roman" w:cs="Times New Roman"/>
        </w:rPr>
        <w:t xml:space="preserve">Ткань четырех артикулов производится на ткацких станках двух типов с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 xml:space="preserve">различной производительностью. Для изготовления ткани используются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пряжа и красители.</w:t>
      </w:r>
      <w:r w:rsidRPr="004B571F">
        <w:rPr>
          <w:rFonts w:ascii="Times New Roman" w:hAnsi="Times New Roman" w:cs="Times New Roman"/>
        </w:rPr>
        <w:t xml:space="preserve"> </w:t>
      </w:r>
      <w:r w:rsidRPr="004B571F">
        <w:rPr>
          <w:rStyle w:val="markedcontent"/>
          <w:rFonts w:ascii="Times New Roman" w:hAnsi="Times New Roman" w:cs="Times New Roman"/>
        </w:rPr>
        <w:t xml:space="preserve">Прибыль от продажи 1 м ткани каждого типа равна соответственно 80, 70, 60 и 50 </w:t>
      </w:r>
      <w:proofErr w:type="spellStart"/>
      <w:r w:rsidRPr="004B571F">
        <w:rPr>
          <w:rStyle w:val="markedcontent"/>
          <w:rFonts w:ascii="Times New Roman" w:hAnsi="Times New Roman" w:cs="Times New Roman"/>
        </w:rPr>
        <w:t>у.д.е</w:t>
      </w:r>
      <w:proofErr w:type="spellEnd"/>
      <w:r w:rsidRPr="004B571F">
        <w:rPr>
          <w:rStyle w:val="markedcontent"/>
          <w:rFonts w:ascii="Times New Roman" w:hAnsi="Times New Roman" w:cs="Times New Roman"/>
        </w:rPr>
        <w:t xml:space="preserve">. Определите ассортимент выпуска продукции, обеспечивающий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максимальную прибыль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2"/>
        <w:gridCol w:w="1449"/>
        <w:gridCol w:w="1449"/>
        <w:gridCol w:w="1448"/>
        <w:gridCol w:w="1448"/>
        <w:gridCol w:w="1719"/>
      </w:tblGrid>
      <w:tr w:rsidR="004B571F" w:rsidRPr="004B571F" w14:paraId="6114B4E6" w14:textId="77777777" w:rsidTr="006F60FD">
        <w:tc>
          <w:tcPr>
            <w:tcW w:w="1498" w:type="dxa"/>
            <w:vMerge w:val="restart"/>
          </w:tcPr>
          <w:p w14:paraId="663E7024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5990" w:type="dxa"/>
            <w:gridSpan w:val="4"/>
          </w:tcPr>
          <w:p w14:paraId="04610E17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Производительность станков (ч/м) и нормы расходы сырья (в кг на 1000м)</w:t>
            </w:r>
          </w:p>
        </w:tc>
        <w:tc>
          <w:tcPr>
            <w:tcW w:w="1497" w:type="dxa"/>
            <w:vMerge w:val="restart"/>
          </w:tcPr>
          <w:p w14:paraId="1A66493F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Мощности станков(</w:t>
            </w:r>
            <w:proofErr w:type="spellStart"/>
            <w:r w:rsidRPr="004B571F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4B571F">
              <w:rPr>
                <w:rFonts w:ascii="Times New Roman" w:hAnsi="Times New Roman" w:cs="Times New Roman"/>
              </w:rPr>
              <w:t>-ч) и объем ресурсов(кг)</w:t>
            </w:r>
          </w:p>
        </w:tc>
      </w:tr>
      <w:tr w:rsidR="004B571F" w:rsidRPr="004B571F" w14:paraId="7274A28F" w14:textId="77777777" w:rsidTr="004B571F">
        <w:tc>
          <w:tcPr>
            <w:tcW w:w="1498" w:type="dxa"/>
            <w:vMerge/>
          </w:tcPr>
          <w:p w14:paraId="726CD28A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53D5E30E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1 типа</w:t>
            </w:r>
          </w:p>
        </w:tc>
        <w:tc>
          <w:tcPr>
            <w:tcW w:w="1498" w:type="dxa"/>
          </w:tcPr>
          <w:p w14:paraId="4F7471B8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2 типа</w:t>
            </w:r>
          </w:p>
        </w:tc>
        <w:tc>
          <w:tcPr>
            <w:tcW w:w="1497" w:type="dxa"/>
          </w:tcPr>
          <w:p w14:paraId="413B6D52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3 типа</w:t>
            </w:r>
          </w:p>
        </w:tc>
        <w:tc>
          <w:tcPr>
            <w:tcW w:w="1497" w:type="dxa"/>
          </w:tcPr>
          <w:p w14:paraId="1FDDB596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4 типа</w:t>
            </w:r>
          </w:p>
        </w:tc>
        <w:tc>
          <w:tcPr>
            <w:tcW w:w="1497" w:type="dxa"/>
            <w:vMerge/>
          </w:tcPr>
          <w:p w14:paraId="178C0A52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</w:p>
        </w:tc>
      </w:tr>
      <w:tr w:rsidR="004B571F" w:rsidRPr="004B571F" w14:paraId="3EC64FC8" w14:textId="77777777" w:rsidTr="004B571F">
        <w:tc>
          <w:tcPr>
            <w:tcW w:w="1498" w:type="dxa"/>
          </w:tcPr>
          <w:p w14:paraId="7F8D3FAE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Станки 1 типа</w:t>
            </w:r>
          </w:p>
        </w:tc>
        <w:tc>
          <w:tcPr>
            <w:tcW w:w="1498" w:type="dxa"/>
          </w:tcPr>
          <w:p w14:paraId="68D1009A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0</w:t>
            </w:r>
          </w:p>
        </w:tc>
        <w:tc>
          <w:tcPr>
            <w:tcW w:w="1498" w:type="dxa"/>
          </w:tcPr>
          <w:p w14:paraId="351100AB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0</w:t>
            </w:r>
          </w:p>
        </w:tc>
        <w:tc>
          <w:tcPr>
            <w:tcW w:w="1497" w:type="dxa"/>
          </w:tcPr>
          <w:p w14:paraId="68536919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5</w:t>
            </w:r>
          </w:p>
        </w:tc>
        <w:tc>
          <w:tcPr>
            <w:tcW w:w="1497" w:type="dxa"/>
          </w:tcPr>
          <w:p w14:paraId="62F3E123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5</w:t>
            </w:r>
          </w:p>
        </w:tc>
        <w:tc>
          <w:tcPr>
            <w:tcW w:w="1497" w:type="dxa"/>
          </w:tcPr>
          <w:p w14:paraId="4110DBA0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</w:tr>
      <w:tr w:rsidR="004B571F" w:rsidRPr="004B571F" w14:paraId="3393985B" w14:textId="77777777" w:rsidTr="004B571F">
        <w:tc>
          <w:tcPr>
            <w:tcW w:w="1498" w:type="dxa"/>
          </w:tcPr>
          <w:p w14:paraId="58EF9082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Станки 2 типа</w:t>
            </w:r>
          </w:p>
        </w:tc>
        <w:tc>
          <w:tcPr>
            <w:tcW w:w="1498" w:type="dxa"/>
          </w:tcPr>
          <w:p w14:paraId="7987B7CB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498" w:type="dxa"/>
          </w:tcPr>
          <w:p w14:paraId="66A2EE8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0</w:t>
            </w:r>
          </w:p>
        </w:tc>
        <w:tc>
          <w:tcPr>
            <w:tcW w:w="1497" w:type="dxa"/>
          </w:tcPr>
          <w:p w14:paraId="13A51CE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0</w:t>
            </w:r>
          </w:p>
        </w:tc>
        <w:tc>
          <w:tcPr>
            <w:tcW w:w="1497" w:type="dxa"/>
          </w:tcPr>
          <w:p w14:paraId="40520FA0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2</w:t>
            </w:r>
          </w:p>
        </w:tc>
        <w:tc>
          <w:tcPr>
            <w:tcW w:w="1497" w:type="dxa"/>
          </w:tcPr>
          <w:p w14:paraId="272E3AD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80000</w:t>
            </w:r>
          </w:p>
        </w:tc>
      </w:tr>
      <w:tr w:rsidR="004B571F" w:rsidRPr="004B571F" w14:paraId="481B6284" w14:textId="77777777" w:rsidTr="004B571F">
        <w:tc>
          <w:tcPr>
            <w:tcW w:w="1498" w:type="dxa"/>
          </w:tcPr>
          <w:p w14:paraId="40489D85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Пряжа</w:t>
            </w:r>
          </w:p>
        </w:tc>
        <w:tc>
          <w:tcPr>
            <w:tcW w:w="1498" w:type="dxa"/>
          </w:tcPr>
          <w:p w14:paraId="3CCFD59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60/1000</w:t>
            </w:r>
          </w:p>
        </w:tc>
        <w:tc>
          <w:tcPr>
            <w:tcW w:w="1498" w:type="dxa"/>
          </w:tcPr>
          <w:p w14:paraId="0C41559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50/1000</w:t>
            </w:r>
          </w:p>
        </w:tc>
        <w:tc>
          <w:tcPr>
            <w:tcW w:w="1497" w:type="dxa"/>
          </w:tcPr>
          <w:p w14:paraId="417CB4D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70/1000</w:t>
            </w:r>
          </w:p>
        </w:tc>
        <w:tc>
          <w:tcPr>
            <w:tcW w:w="1497" w:type="dxa"/>
          </w:tcPr>
          <w:p w14:paraId="68320D58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40/1000</w:t>
            </w:r>
          </w:p>
        </w:tc>
        <w:tc>
          <w:tcPr>
            <w:tcW w:w="1497" w:type="dxa"/>
          </w:tcPr>
          <w:p w14:paraId="6336CB1F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4B571F" w:rsidRPr="004B571F" w14:paraId="6318942A" w14:textId="77777777" w:rsidTr="004B571F">
        <w:tc>
          <w:tcPr>
            <w:tcW w:w="1498" w:type="dxa"/>
          </w:tcPr>
          <w:p w14:paraId="5D9F3E43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Красители</w:t>
            </w:r>
          </w:p>
        </w:tc>
        <w:tc>
          <w:tcPr>
            <w:tcW w:w="1498" w:type="dxa"/>
          </w:tcPr>
          <w:p w14:paraId="41248827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/1000</w:t>
            </w:r>
          </w:p>
        </w:tc>
        <w:tc>
          <w:tcPr>
            <w:tcW w:w="1498" w:type="dxa"/>
          </w:tcPr>
          <w:p w14:paraId="318804A7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2/1000</w:t>
            </w:r>
          </w:p>
        </w:tc>
        <w:tc>
          <w:tcPr>
            <w:tcW w:w="1497" w:type="dxa"/>
          </w:tcPr>
          <w:p w14:paraId="4A275542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4/1000</w:t>
            </w:r>
          </w:p>
        </w:tc>
        <w:tc>
          <w:tcPr>
            <w:tcW w:w="1497" w:type="dxa"/>
          </w:tcPr>
          <w:p w14:paraId="61FE8F9A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/1000</w:t>
            </w:r>
          </w:p>
        </w:tc>
        <w:tc>
          <w:tcPr>
            <w:tcW w:w="1497" w:type="dxa"/>
          </w:tcPr>
          <w:p w14:paraId="7DD803D9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14:paraId="40F904AC" w14:textId="031D5FA9" w:rsidR="004B571F" w:rsidRDefault="004B571F" w:rsidP="004B571F">
      <w:pPr>
        <w:ind w:left="360"/>
        <w:rPr>
          <w:rFonts w:ascii="Times New Roman" w:hAnsi="Times New Roman" w:cs="Times New Roman"/>
        </w:rPr>
      </w:pPr>
    </w:p>
    <w:p w14:paraId="18EB8DC5" w14:textId="52C8BE93" w:rsidR="00B016B4" w:rsidRPr="00B016B4" w:rsidRDefault="00B016B4" w:rsidP="004B571F">
      <w:pPr>
        <w:ind w:left="360"/>
        <w:rPr>
          <w:rFonts w:ascii="Times New Roman" w:hAnsi="Times New Roman" w:cs="Times New Roman"/>
        </w:rPr>
      </w:pPr>
      <w:r w:rsidRPr="00B016B4">
        <w:rPr>
          <w:rStyle w:val="markedcontent"/>
          <w:rFonts w:ascii="Times New Roman" w:hAnsi="Times New Roman" w:cs="Times New Roman"/>
        </w:rPr>
        <w:t xml:space="preserve">Требуется составить такой план производства, который будет </w:t>
      </w:r>
      <w:r w:rsidRPr="00B016B4">
        <w:rPr>
          <w:rFonts w:ascii="Times New Roman" w:hAnsi="Times New Roman" w:cs="Times New Roman"/>
        </w:rPr>
        <w:br/>
      </w:r>
      <w:r w:rsidRPr="00B016B4">
        <w:rPr>
          <w:rStyle w:val="markedcontent"/>
          <w:rFonts w:ascii="Times New Roman" w:hAnsi="Times New Roman" w:cs="Times New Roman"/>
        </w:rPr>
        <w:t xml:space="preserve">удовлетворять следующим целям: </w:t>
      </w:r>
      <w:r w:rsidRPr="00B016B4">
        <w:rPr>
          <w:rFonts w:ascii="Times New Roman" w:hAnsi="Times New Roman" w:cs="Times New Roman"/>
        </w:rPr>
        <w:br/>
      </w:r>
      <w:r w:rsidRPr="00B016B4">
        <w:rPr>
          <w:rStyle w:val="markedcontent"/>
          <w:rFonts w:ascii="Times New Roman" w:hAnsi="Times New Roman" w:cs="Times New Roman"/>
        </w:rPr>
        <w:sym w:font="Symbol" w:char="F0B7"/>
      </w:r>
      <w:r w:rsidRPr="00B016B4">
        <w:rPr>
          <w:rStyle w:val="markedcontent"/>
          <w:rFonts w:ascii="Times New Roman" w:hAnsi="Times New Roman" w:cs="Times New Roman"/>
        </w:rPr>
        <w:t xml:space="preserve"> Цель 1: максимизировать прибыль. </w:t>
      </w:r>
      <w:r w:rsidRPr="00B016B4">
        <w:rPr>
          <w:rFonts w:ascii="Times New Roman" w:hAnsi="Times New Roman" w:cs="Times New Roman"/>
        </w:rPr>
        <w:br/>
      </w:r>
      <w:r w:rsidRPr="00B016B4">
        <w:rPr>
          <w:rStyle w:val="markedcontent"/>
          <w:rFonts w:ascii="Times New Roman" w:hAnsi="Times New Roman" w:cs="Times New Roman"/>
        </w:rPr>
        <w:sym w:font="Symbol" w:char="F0B7"/>
      </w:r>
      <w:r w:rsidRPr="00B016B4">
        <w:rPr>
          <w:rStyle w:val="markedcontent"/>
          <w:rFonts w:ascii="Times New Roman" w:hAnsi="Times New Roman" w:cs="Times New Roman"/>
        </w:rPr>
        <w:t xml:space="preserve"> Цель 2: максимизировать суммарный объём выпуска ткани 3 и 4 </w:t>
      </w:r>
      <w:r w:rsidRPr="00B016B4">
        <w:rPr>
          <w:rFonts w:ascii="Times New Roman" w:hAnsi="Times New Roman" w:cs="Times New Roman"/>
        </w:rPr>
        <w:br/>
      </w:r>
      <w:r w:rsidRPr="00B016B4">
        <w:rPr>
          <w:rStyle w:val="markedcontent"/>
          <w:rFonts w:ascii="Times New Roman" w:hAnsi="Times New Roman" w:cs="Times New Roman"/>
        </w:rPr>
        <w:t xml:space="preserve">типов. </w:t>
      </w:r>
      <w:r w:rsidRPr="00B016B4">
        <w:rPr>
          <w:rFonts w:ascii="Times New Roman" w:hAnsi="Times New Roman" w:cs="Times New Roman"/>
        </w:rPr>
        <w:br/>
      </w:r>
      <w:r w:rsidRPr="00B016B4">
        <w:rPr>
          <w:rStyle w:val="markedcontent"/>
          <w:rFonts w:ascii="Times New Roman" w:hAnsi="Times New Roman" w:cs="Times New Roman"/>
        </w:rPr>
        <w:sym w:font="Symbol" w:char="F0B7"/>
      </w:r>
      <w:r w:rsidRPr="00B016B4">
        <w:rPr>
          <w:rStyle w:val="markedcontent"/>
          <w:rFonts w:ascii="Times New Roman" w:hAnsi="Times New Roman" w:cs="Times New Roman"/>
        </w:rPr>
        <w:t xml:space="preserve"> Цель 3: минимизировать расход красителя.</w:t>
      </w:r>
    </w:p>
    <w:p w14:paraId="2C35062A" w14:textId="1B4115F8" w:rsidR="004B571F" w:rsidRPr="00397496" w:rsidRDefault="00B016B4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ая модель задачи многокритериальной оптимизации</w:t>
      </w:r>
    </w:p>
    <w:p w14:paraId="093A3E45" w14:textId="353841EF" w:rsidR="004B571F" w:rsidRPr="004B571F" w:rsidRDefault="00B016B4" w:rsidP="004B571F">
      <w:pPr>
        <w:ind w:left="360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Переменные:</w:t>
      </w:r>
    </w:p>
    <w:p w14:paraId="1A739BB6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1 – </w:t>
      </w:r>
      <w:r>
        <w:rPr>
          <w:rFonts w:ascii="Times New Roman" w:hAnsi="Times New Roman" w:cs="Times New Roman"/>
        </w:rPr>
        <w:t>количество выпускаемой ткани 1 типа, м.</w:t>
      </w:r>
    </w:p>
    <w:p w14:paraId="602942E6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количество выпускаемой ткани 2 типа, м.</w:t>
      </w:r>
    </w:p>
    <w:p w14:paraId="29F84AB9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>количество выпускаемой ткани 3 типа, м.</w:t>
      </w:r>
    </w:p>
    <w:p w14:paraId="35575487" w14:textId="77777777" w:rsid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4</w:t>
      </w:r>
      <w:r w:rsidRPr="004B571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ичество выпускаемой ткани 4 типа, м.</w:t>
      </w:r>
    </w:p>
    <w:p w14:paraId="72529728" w14:textId="77777777" w:rsid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ая ежедневная прибыль при реализации ткани всех типов составляет:</w:t>
      </w:r>
    </w:p>
    <w:p w14:paraId="657DCABF" w14:textId="2466E9F3" w:rsidR="004B571F" w:rsidRPr="00B016B4" w:rsidRDefault="00B016B4" w:rsidP="004B571F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1</m:t>
          </m:r>
          <m:r>
            <w:rPr>
              <w:rFonts w:ascii="Cambria Math" w:hAnsi="Cambria Math" w:cs="Times New Roman"/>
            </w:rPr>
            <m:t>=8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067CE7D2" w14:textId="00443019" w:rsidR="00B016B4" w:rsidRDefault="00B016B4" w:rsidP="004B571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уммарный объем выпуска ткани 3 и 4 типа</w:t>
      </w:r>
    </w:p>
    <w:p w14:paraId="0FCC95C5" w14:textId="5871F689" w:rsidR="00B016B4" w:rsidRPr="00B016B4" w:rsidRDefault="00B016B4" w:rsidP="00B016B4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270BD783" w14:textId="2ACA114B" w:rsidR="00B016B4" w:rsidRPr="00B016B4" w:rsidRDefault="00B016B4" w:rsidP="00B016B4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асход красителя</w:t>
      </w:r>
    </w:p>
    <w:p w14:paraId="25D7ECE9" w14:textId="325E8E19" w:rsidR="002C3B3C" w:rsidRPr="00B016B4" w:rsidRDefault="00B016B4" w:rsidP="00B016B4">
      <w:pPr>
        <w:ind w:left="360"/>
        <w:rPr>
          <w:rStyle w:val="markedcontent"/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r>
            <w:rPr>
              <w:rFonts w:ascii="Cambria Math" w:hAnsi="Cambria Math" w:cs="Times New Roman"/>
            </w:rPr>
            <m:t>3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Times New Roman" w:hAnsi="Times New Roman" w:cs="Times New Roman"/>
            </w:rPr>
            <w:br/>
          </m:r>
          <m:r>
            <w:rPr>
              <w:rFonts w:ascii="Times New Roman" w:hAnsi="Times New Roman" w:cs="Times New Roman"/>
            </w:rPr>
            <w:br/>
          </m:r>
        </m:oMath>
      </m:oMathPara>
      <w:r w:rsidR="002C3B3C" w:rsidRPr="002C3B3C">
        <w:rPr>
          <w:rStyle w:val="markedcontent"/>
          <w:rFonts w:ascii="Times New Roman" w:hAnsi="Times New Roman" w:cs="Times New Roman"/>
        </w:rPr>
        <w:t xml:space="preserve">Объем производства ни одного вида продукции не может быть отрицательным, поэтому: </w:t>
      </w:r>
    </w:p>
    <w:p w14:paraId="67A87338" w14:textId="77777777" w:rsidR="002C3B3C" w:rsidRDefault="00E25839" w:rsidP="002C3B3C">
      <w:pPr>
        <w:ind w:left="360"/>
        <w:rPr>
          <w:rStyle w:val="markedcontent"/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≥0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2C3B3C" w:rsidRPr="002C3B3C">
        <w:rPr>
          <w:rStyle w:val="markedcontent"/>
          <w:rFonts w:ascii="Times New Roman" w:hAnsi="Times New Roman" w:cs="Times New Roman"/>
        </w:rPr>
        <w:t>Расход материалов на производство рамок и трудозатраты таковы:</w:t>
      </w:r>
      <w:r w:rsidR="002C3B3C">
        <w:rPr>
          <w:rStyle w:val="markedcontent"/>
          <w:rFonts w:ascii="Times New Roman" w:hAnsi="Times New Roman" w:cs="Times New Roman"/>
        </w:rPr>
        <w:t xml:space="preserve">   </w:t>
      </w:r>
    </w:p>
    <w:p w14:paraId="44591D9C" w14:textId="77777777" w:rsidR="002C3B3C" w:rsidRPr="002C3B3C" w:rsidRDefault="00E25839" w:rsidP="002C3B3C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r>
            <w:rPr>
              <w:rFonts w:ascii="Cambria Math" w:hAnsi="Cambria Math" w:cs="Times New Roman"/>
            </w:rPr>
            <m:t>≤100000</m:t>
          </m:r>
        </m:oMath>
      </m:oMathPara>
    </w:p>
    <w:p w14:paraId="29D1C396" w14:textId="77777777" w:rsidR="002C3B3C" w:rsidRDefault="00E25839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≤80000</m:t>
          </m:r>
        </m:oMath>
      </m:oMathPara>
    </w:p>
    <w:p w14:paraId="6F492A21" w14:textId="77777777" w:rsidR="002C3B3C" w:rsidRDefault="00E25839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5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7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4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300</m:t>
          </m:r>
        </m:oMath>
      </m:oMathPara>
    </w:p>
    <w:p w14:paraId="64E22F9E" w14:textId="77777777" w:rsidR="002C3B3C" w:rsidRDefault="00E25839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15</m:t>
          </m:r>
        </m:oMath>
      </m:oMathPara>
    </w:p>
    <w:p w14:paraId="299C428A" w14:textId="671DAD23" w:rsidR="00131313" w:rsidRPr="00547E6F" w:rsidRDefault="00547E6F" w:rsidP="00547E6F">
      <w:pPr>
        <w:ind w:firstLine="360"/>
        <w:rPr>
          <w:rFonts w:ascii="Times New Roman" w:eastAsiaTheme="minorEastAsia" w:hAnsi="Times New Roman" w:cs="Times New Roman"/>
          <w:i/>
          <w:iCs/>
        </w:rPr>
      </w:pPr>
      <w:r w:rsidRPr="00547E6F">
        <w:rPr>
          <w:rFonts w:ascii="Times New Roman" w:eastAsiaTheme="minorEastAsia" w:hAnsi="Times New Roman" w:cs="Times New Roman"/>
          <w:i/>
          <w:iCs/>
        </w:rPr>
        <w:t>Цели:</w:t>
      </w:r>
    </w:p>
    <w:p w14:paraId="6B1F3FF8" w14:textId="6DE46FEB" w:rsidR="002C3B3C" w:rsidRPr="00B016B4" w:rsidRDefault="00B016B4" w:rsidP="002C3B3C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Н1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8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→m</m:t>
          </m:r>
          <m:r>
            <w:rPr>
              <w:rFonts w:ascii="Cambria Math" w:hAnsi="Cambria Math" w:cs="Times New Roman"/>
            </w:rPr>
            <m:t>ax</m:t>
          </m:r>
        </m:oMath>
      </m:oMathPara>
    </w:p>
    <w:p w14:paraId="7FEEBDE5" w14:textId="3892C356" w:rsidR="00B016B4" w:rsidRPr="00B016B4" w:rsidRDefault="00B016B4" w:rsidP="00B016B4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2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→max</m:t>
          </m:r>
        </m:oMath>
      </m:oMathPara>
    </w:p>
    <w:p w14:paraId="7DDF7093" w14:textId="2BE719C9" w:rsidR="00B016B4" w:rsidRPr="00547E6F" w:rsidRDefault="00B016B4" w:rsidP="002C3B3C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H3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→max</m:t>
          </m:r>
        </m:oMath>
      </m:oMathPara>
    </w:p>
    <w:p w14:paraId="5BD4FCEC" w14:textId="65B82117" w:rsidR="00547E6F" w:rsidRPr="006816E0" w:rsidRDefault="00547E6F" w:rsidP="002C3B3C">
      <w:pPr>
        <w:ind w:left="360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</w:rPr>
        <w:t>Ограничения:</w:t>
      </w:r>
    </w:p>
    <w:p w14:paraId="47181AD4" w14:textId="33135E15" w:rsidR="006816E0" w:rsidRPr="002C3B3C" w:rsidRDefault="00E25839" w:rsidP="006816E0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60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80</m:t>
          </m:r>
        </m:oMath>
      </m:oMathPara>
    </w:p>
    <w:p w14:paraId="02CA10C9" w14:textId="76552FA0" w:rsidR="006816E0" w:rsidRDefault="00E25839" w:rsidP="006816E0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50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70</m:t>
          </m:r>
        </m:oMath>
      </m:oMathPara>
    </w:p>
    <w:p w14:paraId="1CF2935D" w14:textId="45BADF65" w:rsidR="006816E0" w:rsidRDefault="00E25839" w:rsidP="006816E0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70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60</m:t>
          </m:r>
        </m:oMath>
      </m:oMathPara>
    </w:p>
    <w:p w14:paraId="58EE3FF2" w14:textId="6126C7DF" w:rsidR="006816E0" w:rsidRDefault="00E25839" w:rsidP="00547E6F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40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50</m:t>
          </m:r>
        </m:oMath>
      </m:oMathPara>
    </w:p>
    <w:p w14:paraId="478C586E" w14:textId="0E3EA5CE" w:rsidR="00040518" w:rsidRPr="00790EE7" w:rsidRDefault="00E25839" w:rsidP="00547E6F">
      <w:pPr>
        <w:ind w:left="36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≥0</m:t>
          </m:r>
        </m:oMath>
      </m:oMathPara>
    </w:p>
    <w:p w14:paraId="146B7BBF" w14:textId="7A7712CB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4518EFBB" w14:textId="68B1A7AE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027ABABF" w14:textId="395AE084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6E640B75" w14:textId="0F1880BE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3A0FA89B" w14:textId="05C402E7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4BAFFB0F" w14:textId="393F4F8F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4CDBE402" w14:textId="2AC7105F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31CBD8B7" w14:textId="7445B3E7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31139370" w14:textId="570C0687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036356E4" w14:textId="1509273F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1B335B21" w14:textId="1C3BC028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3B4776BA" w14:textId="3FA2A040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5CEA998E" w14:textId="2F11C26A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575C3094" w14:textId="06C06FF7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1F94142D" w14:textId="0ED6B3BB" w:rsidR="00790EE7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42FBDB0B" w14:textId="77777777" w:rsidR="00790EE7" w:rsidRPr="00547E6F" w:rsidRDefault="00790EE7" w:rsidP="00547E6F">
      <w:pPr>
        <w:ind w:left="360"/>
        <w:rPr>
          <w:rFonts w:ascii="Times New Roman" w:eastAsiaTheme="minorEastAsia" w:hAnsi="Times New Roman" w:cs="Times New Roman"/>
        </w:rPr>
      </w:pPr>
    </w:p>
    <w:p w14:paraId="1AE59822" w14:textId="3406DA5E" w:rsidR="00547E6F" w:rsidRPr="00547E6F" w:rsidRDefault="00547E6F" w:rsidP="00547E6F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Мат модели каждой цели и их решение</w:t>
      </w:r>
    </w:p>
    <w:p w14:paraId="437D6D6B" w14:textId="5D2E6D55" w:rsidR="00040518" w:rsidRPr="00790EE7" w:rsidRDefault="00040518" w:rsidP="00790EE7">
      <w:pPr>
        <w:spacing w:after="0"/>
        <w:rPr>
          <w:rFonts w:ascii="Cambria Math" w:eastAsiaTheme="minorEastAsia" w:hAnsi="Cambria Math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547E6F" w:rsidRPr="00547E6F">
        <w:rPr>
          <w:rFonts w:ascii="Cambria Math" w:hAnsi="Cambria Math" w:cs="Times New Roman"/>
          <w:i/>
        </w:rPr>
        <w:br/>
      </w:r>
      <m:oMathPara>
        <m:oMath>
          <m:r>
            <w:rPr>
              <w:rFonts w:ascii="Cambria Math" w:hAnsi="Cambria Math" w:cs="Times New Roman"/>
              <w:sz w:val="16"/>
              <w:szCs w:val="16"/>
            </w:rPr>
            <m:t>L=</m:t>
          </m:r>
          <m:r>
            <w:rPr>
              <w:rFonts w:ascii="Cambria Math" w:hAnsi="Cambria Math" w:cs="Times New Roman"/>
              <w:sz w:val="16"/>
              <w:szCs w:val="16"/>
            </w:rPr>
            <m:t>Н1=</m:t>
          </m:r>
          <m:r>
            <w:rPr>
              <w:rFonts w:ascii="Cambria Math" w:hAnsi="Cambria Math" w:cs="Times New Roman"/>
              <w:sz w:val="16"/>
              <w:szCs w:val="16"/>
            </w:rPr>
            <m:t>8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→max</m:t>
          </m:r>
        </m:oMath>
      </m:oMathPara>
    </w:p>
    <w:p w14:paraId="719F75EA" w14:textId="77777777" w:rsidR="00547E6F" w:rsidRPr="00790EE7" w:rsidRDefault="00547E6F" w:rsidP="00790EE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8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80</m:t>
          </m:r>
        </m:oMath>
      </m:oMathPara>
    </w:p>
    <w:p w14:paraId="0D7B9669" w14:textId="77777777" w:rsidR="00547E6F" w:rsidRPr="00790EE7" w:rsidRDefault="00547E6F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70</m:t>
          </m:r>
        </m:oMath>
      </m:oMathPara>
    </w:p>
    <w:p w14:paraId="5945EC1F" w14:textId="77777777" w:rsidR="00547E6F" w:rsidRPr="00790EE7" w:rsidRDefault="00547E6F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60</m:t>
          </m:r>
        </m:oMath>
      </m:oMathPara>
    </w:p>
    <w:p w14:paraId="6A804105" w14:textId="77777777" w:rsidR="00547E6F" w:rsidRPr="00790EE7" w:rsidRDefault="00547E6F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2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50</m:t>
          </m:r>
        </m:oMath>
      </m:oMathPara>
    </w:p>
    <w:p w14:paraId="554B3BE6" w14:textId="77777777" w:rsidR="00547E6F" w:rsidRPr="00790EE7" w:rsidRDefault="00547E6F" w:rsidP="00790EE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≥0</m:t>
          </m:r>
        </m:oMath>
      </m:oMathPara>
    </w:p>
    <w:p w14:paraId="2C9BA9B4" w14:textId="69235062" w:rsidR="00547E6F" w:rsidRDefault="00790EE7" w:rsidP="00790EE7">
      <w:pPr>
        <w:jc w:val="center"/>
        <w:rPr>
          <w:rFonts w:ascii="Times New Roman" w:hAnsi="Times New Roman" w:cs="Times New Roman"/>
        </w:rPr>
      </w:pPr>
      <w:r w:rsidRPr="00790EE7">
        <w:rPr>
          <w:rFonts w:ascii="Times New Roman" w:hAnsi="Times New Roman" w:cs="Times New Roman"/>
        </w:rPr>
        <w:drawing>
          <wp:inline distT="0" distB="0" distL="0" distR="0" wp14:anchorId="69C4D7A8" wp14:editId="553EE6A6">
            <wp:extent cx="5596088" cy="2203141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330" cy="22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B6E4" w14:textId="5DA802E5" w:rsidR="00790EE7" w:rsidRDefault="00790EE7" w:rsidP="0048617E">
      <w:pPr>
        <w:rPr>
          <w:rFonts w:ascii="Times New Roman" w:hAnsi="Times New Roman" w:cs="Times New Roman"/>
        </w:rPr>
      </w:pPr>
    </w:p>
    <w:p w14:paraId="2CDF3F2D" w14:textId="2372CB59" w:rsidR="00790EE7" w:rsidRPr="00790EE7" w:rsidRDefault="00790EE7" w:rsidP="00790EE7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L=H2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→max</m:t>
          </m:r>
        </m:oMath>
      </m:oMathPara>
    </w:p>
    <w:p w14:paraId="0B877C8A" w14:textId="77777777" w:rsidR="00790EE7" w:rsidRPr="00790EE7" w:rsidRDefault="00790EE7" w:rsidP="00790EE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8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80</m:t>
          </m:r>
        </m:oMath>
      </m:oMathPara>
    </w:p>
    <w:p w14:paraId="67C16FC8" w14:textId="77777777" w:rsidR="00790EE7" w:rsidRPr="00790EE7" w:rsidRDefault="00790EE7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70</m:t>
          </m:r>
        </m:oMath>
      </m:oMathPara>
    </w:p>
    <w:p w14:paraId="02EA2799" w14:textId="77777777" w:rsidR="00790EE7" w:rsidRPr="00790EE7" w:rsidRDefault="00790EE7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60</m:t>
          </m:r>
        </m:oMath>
      </m:oMathPara>
    </w:p>
    <w:p w14:paraId="6BFDC72F" w14:textId="77777777" w:rsidR="00790EE7" w:rsidRPr="00790EE7" w:rsidRDefault="00790EE7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2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50</m:t>
          </m:r>
        </m:oMath>
      </m:oMathPara>
    </w:p>
    <w:p w14:paraId="01CF5589" w14:textId="77777777" w:rsidR="00790EE7" w:rsidRPr="00790EE7" w:rsidRDefault="00790EE7" w:rsidP="00790EE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≥0</m:t>
          </m:r>
        </m:oMath>
      </m:oMathPara>
    </w:p>
    <w:p w14:paraId="118402A1" w14:textId="7C251647" w:rsidR="00790EE7" w:rsidRDefault="00790EE7" w:rsidP="00790EE7">
      <w:pPr>
        <w:jc w:val="center"/>
        <w:rPr>
          <w:rFonts w:ascii="Times New Roman" w:hAnsi="Times New Roman" w:cs="Times New Roman"/>
        </w:rPr>
      </w:pPr>
      <w:r w:rsidRPr="00790EE7">
        <w:rPr>
          <w:rFonts w:ascii="Times New Roman" w:hAnsi="Times New Roman" w:cs="Times New Roman"/>
        </w:rPr>
        <w:drawing>
          <wp:inline distT="0" distB="0" distL="0" distR="0" wp14:anchorId="200A104E" wp14:editId="2C3B5D8F">
            <wp:extent cx="5940425" cy="2691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9003" w14:textId="13FC9087" w:rsidR="00790EE7" w:rsidRDefault="00790EE7" w:rsidP="0048617E">
      <w:pPr>
        <w:rPr>
          <w:rFonts w:ascii="Times New Roman" w:hAnsi="Times New Roman" w:cs="Times New Roman"/>
        </w:rPr>
      </w:pPr>
    </w:p>
    <w:p w14:paraId="5B414FE7" w14:textId="73A327FB" w:rsidR="00790EE7" w:rsidRDefault="00790EE7" w:rsidP="0048617E">
      <w:pPr>
        <w:rPr>
          <w:rFonts w:ascii="Times New Roman" w:hAnsi="Times New Roman" w:cs="Times New Roman"/>
        </w:rPr>
      </w:pPr>
    </w:p>
    <w:p w14:paraId="1D31A759" w14:textId="14EDC6B8" w:rsidR="00790EE7" w:rsidRDefault="00790EE7" w:rsidP="0048617E">
      <w:pPr>
        <w:rPr>
          <w:rFonts w:ascii="Times New Roman" w:hAnsi="Times New Roman" w:cs="Times New Roman"/>
        </w:rPr>
      </w:pPr>
    </w:p>
    <w:p w14:paraId="28223245" w14:textId="1E9FAB35" w:rsidR="00790EE7" w:rsidRPr="00790EE7" w:rsidRDefault="00790EE7" w:rsidP="00790EE7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w:lastRenderedPageBreak/>
            <m:t>L=H3=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→max</m:t>
          </m:r>
        </m:oMath>
      </m:oMathPara>
    </w:p>
    <w:p w14:paraId="42EF5C1B" w14:textId="77777777" w:rsidR="00790EE7" w:rsidRPr="00790EE7" w:rsidRDefault="00790EE7" w:rsidP="00790EE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8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80</m:t>
          </m:r>
        </m:oMath>
      </m:oMathPara>
    </w:p>
    <w:p w14:paraId="73AD5162" w14:textId="77777777" w:rsidR="00790EE7" w:rsidRPr="00790EE7" w:rsidRDefault="00790EE7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70</m:t>
          </m:r>
        </m:oMath>
      </m:oMathPara>
    </w:p>
    <w:p w14:paraId="5B180F64" w14:textId="77777777" w:rsidR="00790EE7" w:rsidRPr="00790EE7" w:rsidRDefault="00790EE7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60</m:t>
          </m:r>
        </m:oMath>
      </m:oMathPara>
    </w:p>
    <w:p w14:paraId="451353A8" w14:textId="77777777" w:rsidR="00790EE7" w:rsidRPr="00790EE7" w:rsidRDefault="00790EE7" w:rsidP="00790EE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2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50</m:t>
          </m:r>
        </m:oMath>
      </m:oMathPara>
    </w:p>
    <w:p w14:paraId="117D3631" w14:textId="77777777" w:rsidR="00790EE7" w:rsidRPr="00790EE7" w:rsidRDefault="00790EE7" w:rsidP="00790EE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≥0</m:t>
          </m:r>
        </m:oMath>
      </m:oMathPara>
    </w:p>
    <w:p w14:paraId="00ED3BF7" w14:textId="2BE627C8" w:rsidR="00790EE7" w:rsidRDefault="00790EE7" w:rsidP="00790EE7">
      <w:pPr>
        <w:jc w:val="center"/>
        <w:rPr>
          <w:rFonts w:ascii="Times New Roman" w:hAnsi="Times New Roman" w:cs="Times New Roman"/>
        </w:rPr>
      </w:pPr>
      <w:r w:rsidRPr="00790EE7">
        <w:rPr>
          <w:rFonts w:ascii="Times New Roman" w:hAnsi="Times New Roman" w:cs="Times New Roman"/>
        </w:rPr>
        <w:drawing>
          <wp:inline distT="0" distB="0" distL="0" distR="0" wp14:anchorId="5D15C2F8" wp14:editId="2E62AE7B">
            <wp:extent cx="5940425" cy="2734945"/>
            <wp:effectExtent l="0" t="0" r="3175" b="8255"/>
            <wp:docPr id="8" name="Рисунок 8" descr="Изображение выглядит как текст, черный, экран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ерный, экран, закрыт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E140" w14:textId="68343245" w:rsidR="00790EE7" w:rsidRDefault="00790EE7" w:rsidP="00790EE7">
      <w:pPr>
        <w:jc w:val="center"/>
        <w:rPr>
          <w:rFonts w:ascii="Times New Roman" w:hAnsi="Times New Roman" w:cs="Times New Roman"/>
        </w:rPr>
      </w:pPr>
    </w:p>
    <w:p w14:paraId="35795FDA" w14:textId="27B8A5B0" w:rsidR="00790EE7" w:rsidRPr="00790EE7" w:rsidRDefault="00790EE7" w:rsidP="00790EE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ка </w:t>
      </w:r>
      <w:r>
        <w:rPr>
          <w:rFonts w:ascii="Times New Roman" w:hAnsi="Times New Roman" w:cs="Times New Roman"/>
          <w:lang w:val="en-US"/>
        </w:rPr>
        <w:t>sq (267000,2000,12)</w:t>
      </w:r>
    </w:p>
    <w:p w14:paraId="1192E2F3" w14:textId="71B91B57" w:rsidR="00790EE7" w:rsidRDefault="00790EE7" w:rsidP="00790EE7">
      <w:pPr>
        <w:ind w:left="360"/>
        <w:rPr>
          <w:rFonts w:ascii="Times New Roman" w:hAnsi="Times New Roman" w:cs="Times New Roman"/>
        </w:rPr>
      </w:pPr>
      <w:r w:rsidRPr="00790EE7">
        <w:rPr>
          <w:rFonts w:ascii="Times New Roman" w:hAnsi="Times New Roman" w:cs="Times New Roman"/>
        </w:rPr>
        <w:drawing>
          <wp:inline distT="0" distB="0" distL="0" distR="0" wp14:anchorId="4C109A82" wp14:editId="0D1FA768">
            <wp:extent cx="5150716" cy="29169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834" cy="2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C09B" w14:textId="792ADC81" w:rsidR="00790EE7" w:rsidRDefault="00790EE7" w:rsidP="00790EE7">
      <w:pPr>
        <w:ind w:left="360"/>
        <w:rPr>
          <w:rFonts w:ascii="Times New Roman" w:hAnsi="Times New Roman" w:cs="Times New Roman"/>
        </w:rPr>
      </w:pPr>
    </w:p>
    <w:p w14:paraId="7C5A45DC" w14:textId="2E36F2A6" w:rsidR="00790EE7" w:rsidRDefault="00790EE7" w:rsidP="00790EE7">
      <w:pPr>
        <w:ind w:left="360"/>
        <w:rPr>
          <w:rFonts w:ascii="Times New Roman" w:hAnsi="Times New Roman" w:cs="Times New Roman"/>
        </w:rPr>
      </w:pPr>
    </w:p>
    <w:p w14:paraId="0D07892C" w14:textId="75261FAB" w:rsidR="00790EE7" w:rsidRDefault="00790EE7" w:rsidP="00790EE7">
      <w:pPr>
        <w:ind w:left="360"/>
        <w:rPr>
          <w:rFonts w:ascii="Times New Roman" w:hAnsi="Times New Roman" w:cs="Times New Roman"/>
        </w:rPr>
      </w:pPr>
    </w:p>
    <w:p w14:paraId="5299D649" w14:textId="72BE8F66" w:rsidR="00790EE7" w:rsidRDefault="00790EE7" w:rsidP="00790EE7">
      <w:pPr>
        <w:ind w:left="360"/>
        <w:rPr>
          <w:rFonts w:ascii="Times New Roman" w:hAnsi="Times New Roman" w:cs="Times New Roman"/>
        </w:rPr>
      </w:pPr>
    </w:p>
    <w:p w14:paraId="58473875" w14:textId="3F4DBA7E" w:rsidR="00790EE7" w:rsidRDefault="00790EE7" w:rsidP="00790EE7">
      <w:pPr>
        <w:ind w:left="360"/>
        <w:rPr>
          <w:rFonts w:ascii="Times New Roman" w:hAnsi="Times New Roman" w:cs="Times New Roman"/>
        </w:rPr>
      </w:pPr>
    </w:p>
    <w:p w14:paraId="23F85362" w14:textId="447FF3EC" w:rsidR="00790EE7" w:rsidRPr="00A261EE" w:rsidRDefault="00A261EE" w:rsidP="00790EE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Решение методом главного критерия</w:t>
      </w:r>
    </w:p>
    <w:p w14:paraId="5434382A" w14:textId="77777777" w:rsidR="00A261EE" w:rsidRPr="00A261EE" w:rsidRDefault="00A261EE" w:rsidP="00A261EE">
      <w:pPr>
        <w:ind w:left="360"/>
        <w:rPr>
          <w:rFonts w:ascii="Times New Roman" w:hAnsi="Times New Roman" w:cs="Times New Roman"/>
        </w:rPr>
      </w:pPr>
      <w:r w:rsidRPr="00A261EE">
        <w:rPr>
          <w:rFonts w:ascii="Times New Roman" w:hAnsi="Times New Roman" w:cs="Times New Roman"/>
        </w:rPr>
        <w:t xml:space="preserve">Точка </w:t>
      </w:r>
      <w:r w:rsidRPr="00A261EE">
        <w:rPr>
          <w:rFonts w:ascii="Times New Roman" w:hAnsi="Times New Roman" w:cs="Times New Roman"/>
          <w:lang w:val="en-US"/>
        </w:rPr>
        <w:t>sq (267000,2000,12)</w:t>
      </w:r>
    </w:p>
    <w:p w14:paraId="07E9C519" w14:textId="5E453304" w:rsidR="00A261EE" w:rsidRPr="00A261EE" w:rsidRDefault="00A261EE" w:rsidP="00A261EE">
      <w:pPr>
        <w:spacing w:after="0"/>
        <w:rPr>
          <w:rFonts w:ascii="Cambria Math" w:eastAsiaTheme="minorEastAsia" w:hAnsi="Cambria Math" w:cs="Times New Roman"/>
          <w:i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Н1=</m:t>
          </m:r>
          <m:r>
            <w:rPr>
              <w:rFonts w:ascii="Cambria Math" w:hAnsi="Cambria Math" w:cs="Times New Roman"/>
              <w:sz w:val="18"/>
              <w:szCs w:val="18"/>
            </w:rPr>
            <m:t>8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→max</m:t>
          </m:r>
        </m:oMath>
      </m:oMathPara>
    </w:p>
    <w:p w14:paraId="2E3B17A4" w14:textId="77777777" w:rsidR="00A261EE" w:rsidRPr="00A261EE" w:rsidRDefault="00A261EE" w:rsidP="00A261EE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80</m:t>
          </m:r>
        </m:oMath>
      </m:oMathPara>
    </w:p>
    <w:p w14:paraId="2C06B3F7" w14:textId="77777777" w:rsidR="00A261EE" w:rsidRPr="00A261EE" w:rsidRDefault="00A261EE" w:rsidP="00A261EE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70</m:t>
          </m:r>
        </m:oMath>
      </m:oMathPara>
    </w:p>
    <w:p w14:paraId="1832C5DA" w14:textId="77777777" w:rsidR="00A261EE" w:rsidRPr="00A261EE" w:rsidRDefault="00A261EE" w:rsidP="00A261EE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60</m:t>
          </m:r>
        </m:oMath>
      </m:oMathPara>
    </w:p>
    <w:p w14:paraId="6EDCFBBB" w14:textId="77777777" w:rsidR="00A261EE" w:rsidRPr="00A261EE" w:rsidRDefault="00A261EE" w:rsidP="00A261EE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50</m:t>
          </m:r>
        </m:oMath>
      </m:oMathPara>
    </w:p>
    <w:p w14:paraId="2EB23656" w14:textId="77777777" w:rsidR="00A261EE" w:rsidRPr="00A261EE" w:rsidRDefault="00A261EE" w:rsidP="00A261EE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≥0</m:t>
          </m:r>
        </m:oMath>
      </m:oMathPara>
    </w:p>
    <w:p w14:paraId="0C768644" w14:textId="58523880" w:rsidR="00A261EE" w:rsidRPr="00A261EE" w:rsidRDefault="00A261EE" w:rsidP="00A261EE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</m:t>
          </m:r>
          <m:r>
            <w:rPr>
              <w:rFonts w:ascii="Cambria Math" w:hAnsi="Cambria Math" w:cs="Times New Roman"/>
              <w:sz w:val="18"/>
              <w:szCs w:val="18"/>
            </w:rPr>
            <m:t>≥2000</m:t>
          </m:r>
        </m:oMath>
      </m:oMathPara>
    </w:p>
    <w:p w14:paraId="0782DCA4" w14:textId="435E5881" w:rsidR="00A261EE" w:rsidRPr="00A261EE" w:rsidRDefault="00A261EE" w:rsidP="00A261EE">
      <w:pPr>
        <w:spacing w:after="0"/>
        <w:ind w:left="360"/>
        <w:rPr>
          <w:i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-(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)</m:t>
          </m:r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  <w:lang w:val="en-US"/>
            </w:rPr>
            <m:t>-</m:t>
          </m:r>
          <m:r>
            <w:rPr>
              <w:rFonts w:ascii="Cambria Math" w:hAnsi="Cambria Math" w:cs="Times New Roman"/>
              <w:sz w:val="18"/>
              <w:szCs w:val="18"/>
            </w:rPr>
            <m:t>12</m:t>
          </m:r>
        </m:oMath>
      </m:oMathPara>
    </w:p>
    <w:p w14:paraId="654E6EE0" w14:textId="77777777" w:rsidR="00A261EE" w:rsidRPr="00A261EE" w:rsidRDefault="00A261EE" w:rsidP="00A261EE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</w:p>
    <w:p w14:paraId="7BBD7102" w14:textId="0265B3DA" w:rsidR="00A261EE" w:rsidRDefault="00A261EE" w:rsidP="00A261EE">
      <w:pPr>
        <w:ind w:left="360"/>
        <w:rPr>
          <w:rFonts w:ascii="Times New Roman" w:hAnsi="Times New Roman" w:cs="Times New Roman"/>
        </w:rPr>
      </w:pPr>
      <w:r w:rsidRPr="00A261EE">
        <w:rPr>
          <w:rFonts w:ascii="Times New Roman" w:hAnsi="Times New Roman" w:cs="Times New Roman"/>
        </w:rPr>
        <w:drawing>
          <wp:inline distT="0" distB="0" distL="0" distR="0" wp14:anchorId="175531B4" wp14:editId="55E917D4">
            <wp:extent cx="5898411" cy="2098964"/>
            <wp:effectExtent l="0" t="0" r="762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682" cy="21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58C9" w14:textId="38A7DF67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1B324EBB" w14:textId="74032D61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38F0CD16" w14:textId="08F89FBC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4514A180" w14:textId="438479CD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4C418031" w14:textId="07DFC606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2EBC8F13" w14:textId="12C99CE7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5B950AF4" w14:textId="7FD225F4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3C06F063" w14:textId="7140CB6C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5DC8D6AF" w14:textId="7CE0D981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59051336" w14:textId="32BEE771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60C1B84F" w14:textId="02C89BE0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65108670" w14:textId="46025B05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636AA19C" w14:textId="0CC6D2DD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42941F0F" w14:textId="477853D2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6E34832A" w14:textId="6F98E754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57EF7222" w14:textId="17FA5C7E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7ABB14F4" w14:textId="77777777" w:rsidR="00404153" w:rsidRDefault="00404153" w:rsidP="00A261EE">
      <w:pPr>
        <w:ind w:left="360"/>
        <w:rPr>
          <w:rFonts w:ascii="Times New Roman" w:hAnsi="Times New Roman" w:cs="Times New Roman"/>
        </w:rPr>
      </w:pPr>
    </w:p>
    <w:p w14:paraId="1C8B4F02" w14:textId="6A43F98D" w:rsidR="00A261EE" w:rsidRPr="00404153" w:rsidRDefault="00A261EE" w:rsidP="0040415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04153">
        <w:rPr>
          <w:rFonts w:ascii="Times New Roman" w:hAnsi="Times New Roman" w:cs="Times New Roman"/>
        </w:rPr>
        <w:lastRenderedPageBreak/>
        <w:t>Арбитражное решение Нэша</w:t>
      </w:r>
    </w:p>
    <w:p w14:paraId="0725BA95" w14:textId="77777777" w:rsidR="00A261EE" w:rsidRPr="00A261EE" w:rsidRDefault="00A261EE" w:rsidP="00A261EE">
      <w:pPr>
        <w:ind w:left="360"/>
        <w:rPr>
          <w:rFonts w:ascii="Times New Roman" w:hAnsi="Times New Roman" w:cs="Times New Roman"/>
        </w:rPr>
      </w:pPr>
      <w:r w:rsidRPr="00A261EE">
        <w:rPr>
          <w:rFonts w:ascii="Times New Roman" w:hAnsi="Times New Roman" w:cs="Times New Roman"/>
        </w:rPr>
        <w:t xml:space="preserve">Точка </w:t>
      </w:r>
      <w:r w:rsidRPr="00A261EE">
        <w:rPr>
          <w:rFonts w:ascii="Times New Roman" w:hAnsi="Times New Roman" w:cs="Times New Roman"/>
          <w:lang w:val="en-US"/>
        </w:rPr>
        <w:t>sq (267000,2000,12)</w:t>
      </w:r>
    </w:p>
    <w:p w14:paraId="33CC1CA9" w14:textId="53D20168" w:rsidR="00A261EE" w:rsidRPr="00404153" w:rsidRDefault="00A261EE" w:rsidP="00A261EE">
      <w:pPr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18"/>
            </w:rPr>
            <m:t>max</m:t>
          </m:r>
          <m:sSubSup>
            <m:sSubSupPr>
              <m:ctrlPr>
                <w:rPr>
                  <w:rFonts w:ascii="Cambria Math" w:hAnsi="Cambria Math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max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8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7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5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-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)</m:t>
              </m:r>
            </m:e>
          </m:d>
        </m:oMath>
      </m:oMathPara>
    </w:p>
    <w:p w14:paraId="7625D0DC" w14:textId="77777777" w:rsidR="00404153" w:rsidRPr="00A261EE" w:rsidRDefault="00404153" w:rsidP="00404153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80</m:t>
          </m:r>
        </m:oMath>
      </m:oMathPara>
    </w:p>
    <w:p w14:paraId="23CA916B" w14:textId="77777777" w:rsidR="00404153" w:rsidRPr="00A261EE" w:rsidRDefault="00404153" w:rsidP="00404153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70</m:t>
          </m:r>
        </m:oMath>
      </m:oMathPara>
    </w:p>
    <w:p w14:paraId="2D397556" w14:textId="77777777" w:rsidR="00404153" w:rsidRPr="00A261EE" w:rsidRDefault="00404153" w:rsidP="00404153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60</m:t>
          </m:r>
        </m:oMath>
      </m:oMathPara>
    </w:p>
    <w:p w14:paraId="10573851" w14:textId="77777777" w:rsidR="00404153" w:rsidRPr="00A261EE" w:rsidRDefault="00404153" w:rsidP="00404153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50</m:t>
          </m:r>
        </m:oMath>
      </m:oMathPara>
    </w:p>
    <w:p w14:paraId="7D182741" w14:textId="47B2D9B2" w:rsidR="00404153" w:rsidRPr="00E25839" w:rsidRDefault="00404153" w:rsidP="00404153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≥0</m:t>
          </m:r>
        </m:oMath>
      </m:oMathPara>
    </w:p>
    <w:p w14:paraId="33565C07" w14:textId="75475ADE" w:rsidR="00E25839" w:rsidRPr="00A261EE" w:rsidRDefault="00E25839" w:rsidP="00404153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8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≥</m:t>
          </m:r>
          <m:r>
            <w:rPr>
              <w:rFonts w:ascii="Cambria Math" w:hAnsi="Cambria Math" w:cs="Times New Roman"/>
              <w:sz w:val="18"/>
              <w:szCs w:val="18"/>
            </w:rPr>
            <m:t>267000</m:t>
          </m:r>
        </m:oMath>
      </m:oMathPara>
    </w:p>
    <w:p w14:paraId="22A6F2C8" w14:textId="77777777" w:rsidR="00404153" w:rsidRPr="00A261EE" w:rsidRDefault="00404153" w:rsidP="00404153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</m:t>
          </m:r>
          <m:r>
            <w:rPr>
              <w:rFonts w:ascii="Cambria Math" w:hAnsi="Cambria Math" w:cs="Times New Roman"/>
              <w:sz w:val="18"/>
              <w:szCs w:val="18"/>
            </w:rPr>
            <m:t>≥2000</m:t>
          </m:r>
        </m:oMath>
      </m:oMathPara>
    </w:p>
    <w:p w14:paraId="79BCBA65" w14:textId="77777777" w:rsidR="00404153" w:rsidRPr="00A261EE" w:rsidRDefault="00404153" w:rsidP="00404153">
      <w:pPr>
        <w:spacing w:after="0"/>
        <w:ind w:left="360"/>
        <w:rPr>
          <w:i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-(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)</m:t>
          </m:r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  <w:lang w:val="en-US"/>
            </w:rPr>
            <m:t>-</m:t>
          </m:r>
          <m:r>
            <w:rPr>
              <w:rFonts w:ascii="Cambria Math" w:hAnsi="Cambria Math" w:cs="Times New Roman"/>
              <w:sz w:val="18"/>
              <w:szCs w:val="18"/>
            </w:rPr>
            <m:t>12</m:t>
          </m:r>
        </m:oMath>
      </m:oMathPara>
    </w:p>
    <w:p w14:paraId="4A4DB0FF" w14:textId="761FC3E8" w:rsidR="00A261EE" w:rsidRDefault="00404153" w:rsidP="00A261EE">
      <w:pPr>
        <w:ind w:left="360"/>
        <w:rPr>
          <w:rFonts w:ascii="Times New Roman" w:hAnsi="Times New Roman" w:cs="Times New Roman"/>
          <w:lang w:val="en-US"/>
        </w:rPr>
      </w:pPr>
      <w:r w:rsidRPr="00404153">
        <w:rPr>
          <w:rFonts w:ascii="Times New Roman" w:hAnsi="Times New Roman" w:cs="Times New Roman"/>
          <w:lang w:val="en-US"/>
        </w:rPr>
        <w:drawing>
          <wp:inline distT="0" distB="0" distL="0" distR="0" wp14:anchorId="6C2B7FEB" wp14:editId="245A3CD4">
            <wp:extent cx="5209309" cy="20536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146" cy="20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172" w14:textId="0E39FBC1" w:rsidR="00404153" w:rsidRDefault="00404153" w:rsidP="00A261EE">
      <w:pPr>
        <w:ind w:left="360"/>
        <w:rPr>
          <w:rFonts w:ascii="Times New Roman" w:hAnsi="Times New Roman" w:cs="Times New Roman"/>
          <w:lang w:val="en-US"/>
        </w:rPr>
      </w:pPr>
    </w:p>
    <w:p w14:paraId="617BD7F4" w14:textId="6718985C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3599F0C4" w14:textId="6DB665E5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096FE21A" w14:textId="2441C61B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0A59B84D" w14:textId="2F00282F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34124E1E" w14:textId="3D4BB3D5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1C3ED18A" w14:textId="30F968D6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6B379B14" w14:textId="4F453717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2D5F4BB1" w14:textId="3BE79314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3E022E92" w14:textId="74C17BBD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3DB506A9" w14:textId="64CD44C1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31D38545" w14:textId="1AAC63C9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627CE6F1" w14:textId="6CB48BFB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656B139E" w14:textId="57DC82EB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41974823" w14:textId="63B74D97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0A2882C2" w14:textId="77777777" w:rsidR="00B15A7B" w:rsidRDefault="00B15A7B" w:rsidP="00A261EE">
      <w:pPr>
        <w:ind w:left="360"/>
        <w:rPr>
          <w:rFonts w:ascii="Times New Roman" w:hAnsi="Times New Roman" w:cs="Times New Roman"/>
          <w:lang w:val="en-US"/>
        </w:rPr>
      </w:pPr>
    </w:p>
    <w:p w14:paraId="16079FC2" w14:textId="191C0AE5" w:rsidR="00404153" w:rsidRPr="00B15A7B" w:rsidRDefault="00404153" w:rsidP="00B15A7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15A7B">
        <w:rPr>
          <w:rFonts w:ascii="Times New Roman" w:hAnsi="Times New Roman" w:cs="Times New Roman"/>
        </w:rPr>
        <w:lastRenderedPageBreak/>
        <w:t>Метод минимизации расстояния до «утопической точки»</w:t>
      </w:r>
    </w:p>
    <w:p w14:paraId="6B8EEF24" w14:textId="589DB819" w:rsidR="00404153" w:rsidRDefault="00404153" w:rsidP="00A261E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пическая точка (422142,9, 5000, 0)</w:t>
      </w:r>
    </w:p>
    <w:p w14:paraId="6DC74FB1" w14:textId="5AAE5DBE" w:rsidR="00404153" w:rsidRDefault="00404153" w:rsidP="00404153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i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7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5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22142,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00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40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000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C22E68" w14:textId="77777777" w:rsidR="00B15A7B" w:rsidRPr="00A261EE" w:rsidRDefault="00B15A7B" w:rsidP="00B15A7B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80</m:t>
          </m:r>
        </m:oMath>
      </m:oMathPara>
    </w:p>
    <w:p w14:paraId="2C7B3EA6" w14:textId="77777777" w:rsidR="00B15A7B" w:rsidRPr="00A261EE" w:rsidRDefault="00B15A7B" w:rsidP="00B15A7B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70</m:t>
          </m:r>
        </m:oMath>
      </m:oMathPara>
    </w:p>
    <w:p w14:paraId="0F1F2B3E" w14:textId="77777777" w:rsidR="00B15A7B" w:rsidRPr="00A261EE" w:rsidRDefault="00B15A7B" w:rsidP="00B15A7B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60</m:t>
          </m:r>
        </m:oMath>
      </m:oMathPara>
    </w:p>
    <w:p w14:paraId="39CAA132" w14:textId="77777777" w:rsidR="00B15A7B" w:rsidRPr="00A261EE" w:rsidRDefault="00B15A7B" w:rsidP="00B15A7B">
      <w:pPr>
        <w:spacing w:after="0"/>
        <w:ind w:left="360"/>
        <w:rPr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5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100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en-US"/>
            </w:rPr>
            <m:t>≥</m:t>
          </m:r>
          <m:r>
            <w:rPr>
              <w:rFonts w:ascii="Cambria Math" w:hAnsi="Cambria Math" w:cs="Times New Roman"/>
              <w:sz w:val="18"/>
              <w:szCs w:val="18"/>
            </w:rPr>
            <m:t>50</m:t>
          </m:r>
        </m:oMath>
      </m:oMathPara>
    </w:p>
    <w:p w14:paraId="2D96D36E" w14:textId="77777777" w:rsidR="00B15A7B" w:rsidRPr="00A261EE" w:rsidRDefault="00B15A7B" w:rsidP="00B15A7B">
      <w:pPr>
        <w:spacing w:after="0"/>
        <w:ind w:left="360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 xml:space="preserve"> ≥0</m:t>
          </m:r>
        </m:oMath>
      </m:oMathPara>
    </w:p>
    <w:p w14:paraId="35AC7A96" w14:textId="64080A60" w:rsidR="00404153" w:rsidRDefault="00B15A7B" w:rsidP="00A261EE">
      <w:pPr>
        <w:ind w:left="360"/>
        <w:rPr>
          <w:rFonts w:ascii="Times New Roman" w:hAnsi="Times New Roman" w:cs="Times New Roman"/>
        </w:rPr>
      </w:pPr>
      <w:r w:rsidRPr="00B15A7B">
        <w:rPr>
          <w:rFonts w:ascii="Times New Roman" w:hAnsi="Times New Roman" w:cs="Times New Roman"/>
        </w:rPr>
        <w:drawing>
          <wp:inline distT="0" distB="0" distL="0" distR="0" wp14:anchorId="304A0E26" wp14:editId="56B11F3B">
            <wp:extent cx="5940425" cy="2068830"/>
            <wp:effectExtent l="0" t="0" r="3175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CF4" w14:textId="70C90B94" w:rsidR="00B15A7B" w:rsidRDefault="00B15A7B" w:rsidP="00A261EE">
      <w:pPr>
        <w:ind w:left="360"/>
        <w:rPr>
          <w:rFonts w:ascii="Times New Roman" w:hAnsi="Times New Roman" w:cs="Times New Roman"/>
        </w:rPr>
      </w:pPr>
    </w:p>
    <w:p w14:paraId="6BCE1CC8" w14:textId="098B5DBF" w:rsidR="00B15A7B" w:rsidRDefault="00B15A7B" w:rsidP="00B15A7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</w:t>
      </w:r>
    </w:p>
    <w:p w14:paraId="42981066" w14:textId="2727E265" w:rsidR="00B15A7B" w:rsidRDefault="00B15A7B" w:rsidP="00B15A7B">
      <w:pPr>
        <w:pStyle w:val="a3"/>
        <w:jc w:val="center"/>
        <w:rPr>
          <w:rFonts w:ascii="Times New Roman" w:hAnsi="Times New Roman" w:cs="Times New Roman"/>
        </w:rPr>
      </w:pPr>
      <w:r w:rsidRPr="00B15A7B">
        <w:rPr>
          <w:rFonts w:ascii="Times New Roman" w:hAnsi="Times New Roman" w:cs="Times New Roman"/>
        </w:rPr>
        <w:drawing>
          <wp:inline distT="0" distB="0" distL="0" distR="0" wp14:anchorId="101696D1" wp14:editId="175B5DBD">
            <wp:extent cx="5940425" cy="1814830"/>
            <wp:effectExtent l="0" t="0" r="317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226" w14:textId="0FD3FAFD" w:rsidR="00B15A7B" w:rsidRDefault="00B15A7B" w:rsidP="00B15A7B">
      <w:pPr>
        <w:pStyle w:val="a3"/>
        <w:jc w:val="center"/>
        <w:rPr>
          <w:rFonts w:ascii="Times New Roman" w:hAnsi="Times New Roman" w:cs="Times New Roman"/>
        </w:rPr>
      </w:pPr>
    </w:p>
    <w:p w14:paraId="5250742E" w14:textId="7385F25B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74AF919B" w14:textId="2F94D878" w:rsidR="00562297" w:rsidRP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оему личному мнению, оптимальным решением будет решение полученное методом минимизации расстояния до утопической точки, т.к. оно практически совпало с максимум первой цел</w:t>
      </w:r>
      <w:r w:rsidR="003D14E6">
        <w:rPr>
          <w:rFonts w:ascii="Times New Roman" w:hAnsi="Times New Roman" w:cs="Times New Roman"/>
        </w:rPr>
        <w:t>и и при этом имеет близкие значения 2 и 3 цели относительно остальных методов.</w:t>
      </w:r>
    </w:p>
    <w:p w14:paraId="3EE8CB15" w14:textId="03C3CB6F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09601CE5" w14:textId="4741402D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2D47E706" w14:textId="3A76A181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741EA0E9" w14:textId="560FFCAF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3E5DB119" w14:textId="2B5FD8A9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1707974D" w14:textId="19441887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646DA551" w14:textId="5D6C100E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15B0DE0D" w14:textId="3D4360F4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14EF594E" w14:textId="3D41D403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216F464B" w14:textId="77777777" w:rsidR="00562297" w:rsidRDefault="00562297" w:rsidP="00B15A7B">
      <w:pPr>
        <w:pStyle w:val="a3"/>
        <w:jc w:val="center"/>
        <w:rPr>
          <w:rFonts w:ascii="Times New Roman" w:hAnsi="Times New Roman" w:cs="Times New Roman"/>
        </w:rPr>
      </w:pPr>
    </w:p>
    <w:p w14:paraId="68069A5C" w14:textId="22587D70" w:rsidR="00B15A7B" w:rsidRDefault="00B15A7B" w:rsidP="00B15A7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ая кривая</w:t>
      </w:r>
    </w:p>
    <w:tbl>
      <w:tblPr>
        <w:tblW w:w="8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9"/>
        <w:gridCol w:w="1701"/>
        <w:gridCol w:w="567"/>
        <w:gridCol w:w="1134"/>
        <w:gridCol w:w="3402"/>
      </w:tblGrid>
      <w:tr w:rsidR="00B15A7B" w14:paraId="1493219E" w14:textId="77777777" w:rsidTr="00B15A7B">
        <w:trPr>
          <w:trHeight w:val="471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5F11E5" w14:textId="77777777" w:rsidR="00B15A7B" w:rsidRDefault="00B15A7B" w:rsidP="00B15A7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n H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E6F7B" w14:textId="34BE1A78" w:rsidR="00B15A7B" w:rsidRPr="00B15A7B" w:rsidRDefault="00B15A7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7B41A" w14:textId="77777777" w:rsidR="00B15A7B" w:rsidRDefault="00B15A7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50B02" w14:textId="77777777" w:rsidR="00B15A7B" w:rsidRDefault="00B15A7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 H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142317" w14:textId="7992B35D" w:rsidR="00B15A7B" w:rsidRPr="00B15A7B" w:rsidRDefault="00B15A7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142</w:t>
            </w:r>
          </w:p>
        </w:tc>
      </w:tr>
      <w:tr w:rsidR="00B15A7B" w14:paraId="1D0FF9BF" w14:textId="77777777" w:rsidTr="00B15A7B"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7D7267" w14:textId="77777777" w:rsidR="00B15A7B" w:rsidRDefault="00B15A7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 H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AC89D" w14:textId="3BABB3FB" w:rsidR="00B15A7B" w:rsidRPr="00B15A7B" w:rsidRDefault="00B15A7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EF7CB" w14:textId="77777777" w:rsidR="00B15A7B" w:rsidRDefault="00B15A7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4E888" w14:textId="77777777" w:rsidR="00B15A7B" w:rsidRDefault="00B15A7B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n H3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995AE" w14:textId="428EBC73" w:rsidR="00B15A7B" w:rsidRPr="00B15A7B" w:rsidRDefault="00B15A7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8ECDD72" w14:textId="77777777" w:rsidR="00B15A7B" w:rsidRDefault="00B15A7B" w:rsidP="00B15A7B">
      <w:pPr>
        <w:rPr>
          <w:rFonts w:ascii="Times New Roman" w:hAnsi="Times New Roman" w:cs="Tahoma"/>
          <w:sz w:val="28"/>
          <w:szCs w:val="28"/>
        </w:rPr>
      </w:pPr>
    </w:p>
    <w:p w14:paraId="01F815B7" w14:textId="26333214" w:rsidR="00B15A7B" w:rsidRDefault="00B15A7B" w:rsidP="00B15A7B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max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mi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5</m:t>
          </m:r>
        </m:oMath>
      </m:oMathPara>
    </w:p>
    <w:p w14:paraId="48A76273" w14:textId="77777777" w:rsidR="00562297" w:rsidRPr="00790EE7" w:rsidRDefault="00562297" w:rsidP="00562297">
      <w:pPr>
        <w:spacing w:after="0"/>
        <w:rPr>
          <w:rFonts w:ascii="Cambria Math" w:eastAsiaTheme="minorEastAsia" w:hAnsi="Cambria Math" w:cs="Times New Roman"/>
          <w:i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L=Н1=8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→max</m:t>
          </m:r>
        </m:oMath>
      </m:oMathPara>
    </w:p>
    <w:p w14:paraId="5878B250" w14:textId="77777777" w:rsidR="00562297" w:rsidRPr="00790EE7" w:rsidRDefault="00562297" w:rsidP="0056229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8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6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80</m:t>
          </m:r>
        </m:oMath>
      </m:oMathPara>
    </w:p>
    <w:p w14:paraId="295D8D6B" w14:textId="77777777" w:rsidR="00562297" w:rsidRPr="00790EE7" w:rsidRDefault="00562297" w:rsidP="0056229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5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70</m:t>
          </m:r>
        </m:oMath>
      </m:oMathPara>
    </w:p>
    <w:p w14:paraId="0506F9FF" w14:textId="77777777" w:rsidR="00562297" w:rsidRPr="00790EE7" w:rsidRDefault="00562297" w:rsidP="00562297">
      <w:pPr>
        <w:spacing w:after="0"/>
        <w:ind w:left="360"/>
        <w:rPr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2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7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60</m:t>
          </m:r>
        </m:oMath>
      </m:oMathPara>
    </w:p>
    <w:p w14:paraId="77B160FC" w14:textId="44E85E7F" w:rsidR="00562297" w:rsidRPr="00562297" w:rsidRDefault="00562297" w:rsidP="00562297">
      <w:pPr>
        <w:spacing w:after="0"/>
        <w:ind w:left="360"/>
        <w:rPr>
          <w:rFonts w:eastAsiaTheme="minorEastAsia"/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5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2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0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000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≥</m:t>
          </m:r>
          <m:r>
            <w:rPr>
              <w:rFonts w:ascii="Cambria Math" w:hAnsi="Cambria Math" w:cs="Times New Roman"/>
              <w:sz w:val="16"/>
              <w:szCs w:val="16"/>
            </w:rPr>
            <m:t>50</m:t>
          </m:r>
        </m:oMath>
      </m:oMathPara>
    </w:p>
    <w:p w14:paraId="217E1145" w14:textId="0257149C" w:rsidR="00562297" w:rsidRPr="00562297" w:rsidRDefault="00562297" w:rsidP="00562297">
      <w:pPr>
        <w:spacing w:after="0"/>
        <w:ind w:left="360"/>
        <w:rPr>
          <w:i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≥m</m:t>
          </m:r>
          <m:r>
            <w:rPr>
              <w:rFonts w:ascii="Cambria Math" w:hAnsi="Cambria Math"/>
              <w:sz w:val="16"/>
              <w:szCs w:val="16"/>
            </w:rPr>
            <m:t>ax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k⋅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Δ</m:t>
              </m:r>
            </m:e>
          </m:d>
          <m:r>
            <w:rPr>
              <w:rFonts w:ascii="Cambria Math" w:hAnsi="Cambria Math"/>
              <w:sz w:val="16"/>
              <w:szCs w:val="16"/>
            </w:rPr>
            <m:t>,k=0,...,10</m:t>
          </m:r>
        </m:oMath>
      </m:oMathPara>
    </w:p>
    <w:p w14:paraId="6AE289F9" w14:textId="77777777" w:rsidR="00562297" w:rsidRPr="00790EE7" w:rsidRDefault="00562297" w:rsidP="00562297">
      <w:pPr>
        <w:spacing w:after="0"/>
        <w:ind w:left="36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≥0</m:t>
          </m:r>
        </m:oMath>
      </m:oMathPara>
    </w:p>
    <w:p w14:paraId="37D0F5B9" w14:textId="27DD3015" w:rsidR="00B15A7B" w:rsidRPr="00B15A7B" w:rsidRDefault="00562297" w:rsidP="00B15A7B">
      <w:pPr>
        <w:ind w:left="360"/>
        <w:rPr>
          <w:rFonts w:ascii="Times New Roman" w:hAnsi="Times New Roman" w:cs="Times New Roman"/>
        </w:rPr>
      </w:pPr>
      <w:r w:rsidRPr="00562297">
        <w:rPr>
          <w:rFonts w:ascii="Times New Roman" w:hAnsi="Times New Roman" w:cs="Times New Roman"/>
        </w:rPr>
        <w:drawing>
          <wp:inline distT="0" distB="0" distL="0" distR="0" wp14:anchorId="6B8A6C3E" wp14:editId="5B74D4D7">
            <wp:extent cx="5940425" cy="26104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A7B" w:rsidRPr="00B1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E31"/>
    <w:multiLevelType w:val="hybridMultilevel"/>
    <w:tmpl w:val="805E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D691D"/>
    <w:multiLevelType w:val="hybridMultilevel"/>
    <w:tmpl w:val="468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1F"/>
    <w:rsid w:val="00040518"/>
    <w:rsid w:val="00131313"/>
    <w:rsid w:val="00174442"/>
    <w:rsid w:val="002C3B3C"/>
    <w:rsid w:val="00397496"/>
    <w:rsid w:val="003D14E6"/>
    <w:rsid w:val="00404153"/>
    <w:rsid w:val="00446F71"/>
    <w:rsid w:val="0048617E"/>
    <w:rsid w:val="004B571F"/>
    <w:rsid w:val="00547E6F"/>
    <w:rsid w:val="00562297"/>
    <w:rsid w:val="006816DA"/>
    <w:rsid w:val="006816E0"/>
    <w:rsid w:val="00790EE7"/>
    <w:rsid w:val="009300EA"/>
    <w:rsid w:val="00A214FF"/>
    <w:rsid w:val="00A261EE"/>
    <w:rsid w:val="00B016B4"/>
    <w:rsid w:val="00B15A7B"/>
    <w:rsid w:val="00B31453"/>
    <w:rsid w:val="00C215E7"/>
    <w:rsid w:val="00D4544B"/>
    <w:rsid w:val="00D928B3"/>
    <w:rsid w:val="00E2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5BA9"/>
  <w15:chartTrackingRefBased/>
  <w15:docId w15:val="{756A4459-6A77-4C91-B74B-21CD40F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749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749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1F"/>
    <w:pPr>
      <w:ind w:left="720"/>
      <w:contextualSpacing/>
    </w:pPr>
  </w:style>
  <w:style w:type="character" w:customStyle="1" w:styleId="markedcontent">
    <w:name w:val="markedcontent"/>
    <w:basedOn w:val="a0"/>
    <w:rsid w:val="004B571F"/>
  </w:style>
  <w:style w:type="table" w:styleId="a4">
    <w:name w:val="Table Grid"/>
    <w:basedOn w:val="a1"/>
    <w:uiPriority w:val="39"/>
    <w:rsid w:val="004B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571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397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749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39749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74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Содержимое таблицы"/>
    <w:basedOn w:val="a"/>
    <w:qFormat/>
    <w:rsid w:val="00B15A7B"/>
    <w:pPr>
      <w:widowControl w:val="0"/>
      <w:suppressLineNumbers/>
      <w:suppressAutoHyphens/>
      <w:spacing w:after="0" w:line="240" w:lineRule="auto"/>
    </w:pPr>
    <w:rPr>
      <w:rFonts w:ascii="Cambria" w:eastAsia="Calibri" w:hAnsi="Cambri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981-E213-43E6-9A1A-C4E7980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</cp:lastModifiedBy>
  <cp:revision>5</cp:revision>
  <dcterms:created xsi:type="dcterms:W3CDTF">2021-11-24T08:26:00Z</dcterms:created>
  <dcterms:modified xsi:type="dcterms:W3CDTF">2021-11-24T09:15:00Z</dcterms:modified>
</cp:coreProperties>
</file>